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6277" w14:textId="77777777" w:rsidR="0010061A" w:rsidRDefault="0010061A" w:rsidP="0010061A">
      <w:pPr>
        <w:pStyle w:val="afffffffffffffffffffffffffff5"/>
        <w:rPr>
          <w:rFonts w:ascii="Verdana" w:hAnsi="Verdana"/>
          <w:color w:val="000000"/>
          <w:sz w:val="21"/>
          <w:szCs w:val="21"/>
        </w:rPr>
      </w:pPr>
      <w:r>
        <w:rPr>
          <w:rFonts w:ascii="Helvetica" w:hAnsi="Helvetica" w:cs="Helvetica"/>
          <w:b/>
          <w:bCs w:val="0"/>
          <w:color w:val="222222"/>
          <w:sz w:val="21"/>
          <w:szCs w:val="21"/>
        </w:rPr>
        <w:t>Пономаренко, Андрей Иванович.</w:t>
      </w:r>
    </w:p>
    <w:p w14:paraId="76A452BB" w14:textId="77777777" w:rsidR="0010061A" w:rsidRDefault="0010061A" w:rsidP="0010061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а самореализации личности в политической </w:t>
      </w:r>
      <w:proofErr w:type="gramStart"/>
      <w:r>
        <w:rPr>
          <w:rFonts w:ascii="Helvetica" w:hAnsi="Helvetica" w:cs="Helvetica"/>
          <w:caps/>
          <w:color w:val="222222"/>
          <w:sz w:val="21"/>
          <w:szCs w:val="21"/>
        </w:rPr>
        <w:t>культуре :</w:t>
      </w:r>
      <w:proofErr w:type="gramEnd"/>
      <w:r>
        <w:rPr>
          <w:rFonts w:ascii="Helvetica" w:hAnsi="Helvetica" w:cs="Helvetica"/>
          <w:caps/>
          <w:color w:val="222222"/>
          <w:sz w:val="21"/>
          <w:szCs w:val="21"/>
        </w:rPr>
        <w:t xml:space="preserve"> диссертация ... кандидата политических наук : 23.00.02. - Ростов-на-Дону, 2001. - 139 с.</w:t>
      </w:r>
    </w:p>
    <w:p w14:paraId="1906D888" w14:textId="77777777" w:rsidR="0010061A" w:rsidRDefault="0010061A" w:rsidP="0010061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номаренко, Андрей Иванович</w:t>
      </w:r>
    </w:p>
    <w:p w14:paraId="36AD91FA"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C602FB"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 ПРОБЛЕМА САМОРЕАЛИЗАЦИИ: ЛИЧНОСТНО-ПСИ</w:t>
      </w:r>
    </w:p>
    <w:p w14:paraId="366D24E3"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ОЛОГИЧЕСКИЙ АСПЕКТ.</w:t>
      </w:r>
    </w:p>
    <w:p w14:paraId="142CD9CE"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держание понятия и методологические установки исследования</w:t>
      </w:r>
    </w:p>
    <w:p w14:paraId="17AC764D"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амореализация в политике: проблема индивид - личность</w:t>
      </w:r>
    </w:p>
    <w:p w14:paraId="4E431FDE"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циально-психологические проблемы самореализации личности в политической культуре</w:t>
      </w:r>
    </w:p>
    <w:p w14:paraId="002A74D3"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ХАНИЗМЫ САМОРЕАЛИЗАЦИИ ЛИЧНОСТИ В ПОЛИТИЧЕСКОЙ КУЛЬТУРЕ</w:t>
      </w:r>
    </w:p>
    <w:p w14:paraId="77D068B6"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ая культура как динамическое пространство самореализации личности</w:t>
      </w:r>
    </w:p>
    <w:p w14:paraId="114E18D0"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циальные механизмы и уровни самореализации личности в политической культуре.</w:t>
      </w:r>
    </w:p>
    <w:p w14:paraId="7C1AADD0" w14:textId="77777777" w:rsidR="0010061A" w:rsidRDefault="0010061A" w:rsidP="001006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итическая культура современной России в личностном измерении</w:t>
      </w:r>
    </w:p>
    <w:p w14:paraId="7823CDB0" w14:textId="72BD7067" w:rsidR="00F37380" w:rsidRPr="0010061A" w:rsidRDefault="00F37380" w:rsidP="0010061A"/>
    <w:sectPr w:rsidR="00F37380" w:rsidRPr="001006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4F19" w14:textId="77777777" w:rsidR="003E2EF6" w:rsidRDefault="003E2EF6">
      <w:pPr>
        <w:spacing w:after="0" w:line="240" w:lineRule="auto"/>
      </w:pPr>
      <w:r>
        <w:separator/>
      </w:r>
    </w:p>
  </w:endnote>
  <w:endnote w:type="continuationSeparator" w:id="0">
    <w:p w14:paraId="3721CC8E" w14:textId="77777777" w:rsidR="003E2EF6" w:rsidRDefault="003E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0A0" w14:textId="77777777" w:rsidR="003E2EF6" w:rsidRDefault="003E2EF6"/>
    <w:p w14:paraId="68911ED4" w14:textId="77777777" w:rsidR="003E2EF6" w:rsidRDefault="003E2EF6"/>
    <w:p w14:paraId="225889A7" w14:textId="77777777" w:rsidR="003E2EF6" w:rsidRDefault="003E2EF6"/>
    <w:p w14:paraId="39A58EF4" w14:textId="77777777" w:rsidR="003E2EF6" w:rsidRDefault="003E2EF6"/>
    <w:p w14:paraId="1F6A04D4" w14:textId="77777777" w:rsidR="003E2EF6" w:rsidRDefault="003E2EF6"/>
    <w:p w14:paraId="4147F8DB" w14:textId="77777777" w:rsidR="003E2EF6" w:rsidRDefault="003E2EF6"/>
    <w:p w14:paraId="0122BA1C" w14:textId="77777777" w:rsidR="003E2EF6" w:rsidRDefault="003E2E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3D1B18" wp14:editId="524558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1CD2" w14:textId="77777777" w:rsidR="003E2EF6" w:rsidRDefault="003E2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D1B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661CD2" w14:textId="77777777" w:rsidR="003E2EF6" w:rsidRDefault="003E2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A81C4" w14:textId="77777777" w:rsidR="003E2EF6" w:rsidRDefault="003E2EF6"/>
    <w:p w14:paraId="4160FB85" w14:textId="77777777" w:rsidR="003E2EF6" w:rsidRDefault="003E2EF6"/>
    <w:p w14:paraId="409DEEF3" w14:textId="77777777" w:rsidR="003E2EF6" w:rsidRDefault="003E2E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6BF488" wp14:editId="4D90D3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644E" w14:textId="77777777" w:rsidR="003E2EF6" w:rsidRDefault="003E2EF6"/>
                          <w:p w14:paraId="3417BC4F" w14:textId="77777777" w:rsidR="003E2EF6" w:rsidRDefault="003E2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BF4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DF644E" w14:textId="77777777" w:rsidR="003E2EF6" w:rsidRDefault="003E2EF6"/>
                    <w:p w14:paraId="3417BC4F" w14:textId="77777777" w:rsidR="003E2EF6" w:rsidRDefault="003E2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4C955" w14:textId="77777777" w:rsidR="003E2EF6" w:rsidRDefault="003E2EF6"/>
    <w:p w14:paraId="350C6851" w14:textId="77777777" w:rsidR="003E2EF6" w:rsidRDefault="003E2EF6">
      <w:pPr>
        <w:rPr>
          <w:sz w:val="2"/>
          <w:szCs w:val="2"/>
        </w:rPr>
      </w:pPr>
    </w:p>
    <w:p w14:paraId="380ACC3C" w14:textId="77777777" w:rsidR="003E2EF6" w:rsidRDefault="003E2EF6"/>
    <w:p w14:paraId="1149E75A" w14:textId="77777777" w:rsidR="003E2EF6" w:rsidRDefault="003E2EF6">
      <w:pPr>
        <w:spacing w:after="0" w:line="240" w:lineRule="auto"/>
      </w:pPr>
    </w:p>
  </w:footnote>
  <w:footnote w:type="continuationSeparator" w:id="0">
    <w:p w14:paraId="106429D6" w14:textId="77777777" w:rsidR="003E2EF6" w:rsidRDefault="003E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EF6"/>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2</TotalTime>
  <Pages>1</Pages>
  <Words>127</Words>
  <Characters>72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7</cp:revision>
  <cp:lastPrinted>2009-02-06T05:36:00Z</cp:lastPrinted>
  <dcterms:created xsi:type="dcterms:W3CDTF">2024-01-07T13:43:00Z</dcterms:created>
  <dcterms:modified xsi:type="dcterms:W3CDTF">2025-04-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